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49352CCE" w14:textId="134145A4" w:rsidR="00D379D8" w:rsidRDefault="005C4F2D" w:rsidP="00475AE7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</w:t>
      </w:r>
      <w:r w:rsidR="00D379D8">
        <w:t xml:space="preserve">: </w:t>
      </w:r>
      <w:r w:rsidR="00230BB4">
        <w:t>Working with Functions</w:t>
      </w:r>
    </w:p>
    <w:p w14:paraId="3A445C9B" w14:textId="77777777" w:rsidR="000927AC" w:rsidRPr="000927AC" w:rsidRDefault="000927AC" w:rsidP="00092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def, w=def, h=def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 xml:space="preserve">Volume of Box (l=15, w=2, h=def):  30    </w:t>
            </w:r>
          </w:p>
          <w:p w14:paraId="6157C639" w14:textId="22984150" w:rsidR="00612283" w:rsidRDefault="003B54E5" w:rsidP="003B54E5">
            <w:r>
              <w:t xml:space="preserve">Volume of Box (l=3, w=2, h=def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lastRenderedPageBreak/>
              <w:t>def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print(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proofErr w:type="spellStart"/>
            <w:r w:rsidRPr="00276ADC">
              <w:rPr>
                <w:rFonts w:ascii="Cascadia Code" w:hAnsi="Cascadia Code" w:cs="Cascadia Code"/>
              </w:rPr>
              <w:t>def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1 = int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2 = int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proofErr w:type="spellStart"/>
            <w:r w:rsidRPr="00DE7D56">
              <w:rPr>
                <w:rFonts w:ascii="Cascadia Code" w:hAnsi="Cascadia Code" w:cs="Cascadia Code"/>
              </w:rPr>
              <w:t>def</w:t>
            </w:r>
            <w:proofErr w:type="spellEnd"/>
            <w:r w:rsidRPr="00DE7D5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1)=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proofErr w:type="spellStart"/>
            <w:r w:rsidRPr="005457DF">
              <w:rPr>
                <w:rFonts w:ascii="Cascadia Code" w:hAnsi="Cascadia Code" w:cs="Cascadia Code"/>
              </w:rPr>
              <w:t>def</w:t>
            </w:r>
            <w:proofErr w:type="spellEnd"/>
            <w:r w:rsidRPr="005457D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1 = int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2 = int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 xml:space="preserve">print(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def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int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int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oct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str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t(str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lastRenderedPageBreak/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stack.append</w:t>
            </w:r>
            <w:proofErr w:type="spellEnd"/>
            <w:r w:rsidRPr="00D466EC">
              <w:rPr>
                <w:rFonts w:ascii="Cascadia Code" w:hAnsi="Cascadia Code" w:cs="Cascadia Code"/>
              </w:rPr>
              <w:t>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D466EC">
              <w:rPr>
                <w:rFonts w:ascii="Cascadia Code" w:hAnsi="Cascadia Code" w:cs="Cascadia Code"/>
              </w:rPr>
              <w:t>stack.pop</w:t>
            </w:r>
            <w:proofErr w:type="spellEnd"/>
            <w:r w:rsidRPr="00D466EC">
              <w:rPr>
                <w:rFonts w:ascii="Cascadia Code" w:hAnsi="Cascadia Code" w:cs="Cascadia Code"/>
              </w:rPr>
              <w:t>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num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>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n = int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D466EC">
              <w:rPr>
                <w:rFonts w:ascii="Cascadia Code" w:hAnsi="Cascadia Code" w:cs="Cascadia Code"/>
              </w:rPr>
              <w:t>i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int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</w:t>
            </w:r>
            <w:proofErr w:type="spellStart"/>
            <w:r w:rsidR="00F52251">
              <w:t>dd</w:t>
            </w:r>
            <w:proofErr w:type="spellEnd"/>
            <w:r w:rsidR="00F52251">
              <w:t xml:space="preserve">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3E4ECC">
              <w:rPr>
                <w:rFonts w:ascii="Cascadia Code" w:hAnsi="Cascadia Code" w:cs="Cascadia Code"/>
              </w:rPr>
              <w:t>stack.append</w:t>
            </w:r>
            <w:proofErr w:type="spellEnd"/>
            <w:r w:rsidRPr="003E4ECC">
              <w:rPr>
                <w:rFonts w:ascii="Cascadia Code" w:hAnsi="Cascadia Code" w:cs="Cascadia Code"/>
              </w:rPr>
              <w:t>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3E4ECC">
              <w:rPr>
                <w:rFonts w:ascii="Cascadia Code" w:hAnsi="Cascadia Code" w:cs="Cascadia Code"/>
              </w:rPr>
              <w:t>stack.pop</w:t>
            </w:r>
            <w:proofErr w:type="spellEnd"/>
            <w:r w:rsidRPr="003E4ECC">
              <w:rPr>
                <w:rFonts w:ascii="Cascadia Code" w:hAnsi="Cascadia Code" w:cs="Cascadia Code"/>
              </w:rPr>
              <w:t>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>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>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 xml:space="preserve">print("Output Text Line: ",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 xml:space="preserve">Output Text Line:  </w:t>
            </w:r>
            <w:proofErr w:type="spellStart"/>
            <w:r>
              <w:t>ee</w:t>
            </w:r>
            <w:proofErr w:type="spellEnd"/>
            <w:r>
              <w:t xml:space="preserve">  </w:t>
            </w:r>
            <w:proofErr w:type="spellStart"/>
            <w:r>
              <w:t>dd</w:t>
            </w:r>
            <w:proofErr w:type="spellEnd"/>
            <w:r>
              <w:t xml:space="preserve">  cc  bb  aa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def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294F5A">
              <w:rPr>
                <w:rFonts w:ascii="Cascadia Code" w:hAnsi="Cascadia Code" w:cs="Cascadia Code"/>
              </w:rPr>
              <w:t>Arr.pop</w:t>
            </w:r>
            <w:proofErr w:type="spellEnd"/>
            <w:r w:rsidRPr="00294F5A">
              <w:rPr>
                <w:rFonts w:ascii="Cascadia Code" w:hAnsi="Cascadia Code" w:cs="Cascadia Code"/>
              </w:rPr>
              <w:t>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294F5A">
              <w:rPr>
                <w:rFonts w:ascii="Cascadia Code" w:hAnsi="Cascadia Code" w:cs="Cascadia Code"/>
              </w:rPr>
              <w:t>eval</w:t>
            </w:r>
            <w:proofErr w:type="spellEnd"/>
            <w:r w:rsidRPr="00294F5A">
              <w:rPr>
                <w:rFonts w:ascii="Cascadia Code" w:hAnsi="Cascadia Code" w:cs="Cascadia Code"/>
              </w:rPr>
              <w:t>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ush(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stack.insert</w:t>
            </w:r>
            <w:proofErr w:type="spellEnd"/>
            <w:r w:rsidRPr="006F10C5">
              <w:rPr>
                <w:rFonts w:ascii="Cascadia Code" w:hAnsi="Cascadia Code" w:cs="Cascadia Code"/>
              </w:rPr>
              <w:t>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6F10C5">
              <w:rPr>
                <w:rFonts w:ascii="Cascadia Code" w:hAnsi="Cascadia Code" w:cs="Cascadia Code"/>
              </w:rPr>
              <w:t>stack.pop</w:t>
            </w:r>
            <w:proofErr w:type="spellEnd"/>
            <w:r w:rsidRPr="006F10C5">
              <w:rPr>
                <w:rFonts w:ascii="Cascadia Code" w:hAnsi="Cascadia Code" w:cs="Cascadia Code"/>
              </w:rPr>
              <w:t>(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print("Commands:", "pop: POP the top element (1st)", "push {element}: PUSH the {element} above top (1st)", "display: DISPLAY the stack", "(anything else): Exit the Loop", </w:t>
            </w:r>
            <w:proofErr w:type="spellStart"/>
            <w:r w:rsidRPr="006F10C5">
              <w:rPr>
                <w:rFonts w:ascii="Cascadia Code" w:hAnsi="Cascadia Code" w:cs="Cascadia Code"/>
              </w:rPr>
              <w:t>sep</w:t>
            </w:r>
            <w:proofErr w:type="spellEnd"/>
            <w:r w:rsidRPr="006F10C5">
              <w:rPr>
                <w:rFonts w:ascii="Cascadia Code" w:hAnsi="Cascadia Code" w:cs="Cascadia Code"/>
              </w:rPr>
              <w:t>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.startswith</w:t>
            </w:r>
            <w:proofErr w:type="spellEnd"/>
            <w:r w:rsidRPr="006F10C5">
              <w:rPr>
                <w:rFonts w:ascii="Cascadia Code" w:hAnsi="Cascadia Code" w:cs="Cascadia Code"/>
              </w:rPr>
              <w:t>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ush(stack, </w:t>
            </w:r>
            <w:proofErr w:type="spellStart"/>
            <w:r w:rsidRPr="006F10C5">
              <w:rPr>
                <w:rFonts w:ascii="Cascadia Code" w:hAnsi="Cascadia Code" w:cs="Cascadia Code"/>
              </w:rPr>
              <w:t>inp.partition</w:t>
            </w:r>
            <w:proofErr w:type="spellEnd"/>
            <w:r w:rsidRPr="006F10C5">
              <w:rPr>
                <w:rFonts w:ascii="Cascadia Code" w:hAnsi="Cascadia Code" w:cs="Cascadia Code"/>
              </w:rPr>
              <w:t>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print(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proofErr w:type="spellStart"/>
            <w:r>
              <w:t>Command:push</w:t>
            </w:r>
            <w:proofErr w:type="spellEnd"/>
            <w:r>
              <w:t xml:space="preserve">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proofErr w:type="spellStart"/>
            <w:r>
              <w:t>Command:push</w:t>
            </w:r>
            <w:proofErr w:type="spellEnd"/>
            <w:r>
              <w:t xml:space="preserve">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proofErr w:type="spellStart"/>
            <w:r>
              <w:t>Command:pop</w:t>
            </w:r>
            <w:proofErr w:type="spellEnd"/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lastRenderedPageBreak/>
              <w:t>(anything else): Exit the Loop</w:t>
            </w:r>
          </w:p>
          <w:p w14:paraId="272D22AD" w14:textId="77777777" w:rsidR="00345507" w:rsidRDefault="00345507" w:rsidP="00345507">
            <w:proofErr w:type="spellStart"/>
            <w:r>
              <w:t>Command:display</w:t>
            </w:r>
            <w:proofErr w:type="spellEnd"/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proofErr w:type="spellStart"/>
            <w:r>
              <w:t>Command:exit</w:t>
            </w:r>
            <w:proofErr w:type="spellEnd"/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USH(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stack.append</w:t>
            </w:r>
            <w:proofErr w:type="spellEnd"/>
            <w:r w:rsidRPr="0064349C">
              <w:rPr>
                <w:rFonts w:ascii="Cascadia Code" w:hAnsi="Cascadia Code" w:cs="Cascadia Code"/>
              </w:rPr>
              <w:t>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OP(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64349C">
              <w:rPr>
                <w:rFonts w:ascii="Cascadia Code" w:hAnsi="Cascadia Code" w:cs="Cascadia Code"/>
              </w:rPr>
              <w:t>stack.pop</w:t>
            </w:r>
            <w:proofErr w:type="spellEnd"/>
            <w:r w:rsidRPr="0064349C">
              <w:rPr>
                <w:rFonts w:ascii="Cascadia Code" w:hAnsi="Cascadia Code" w:cs="Cascadia Code"/>
              </w:rPr>
              <w:t>(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print("Commands:", "PUSH: add node", "POP: remove node", "EXIT: exit", </w:t>
            </w:r>
            <w:proofErr w:type="spellStart"/>
            <w:r w:rsidRPr="0064349C">
              <w:rPr>
                <w:rFonts w:ascii="Cascadia Code" w:hAnsi="Cascadia Code" w:cs="Cascadia Code"/>
              </w:rPr>
              <w:t>sep</w:t>
            </w:r>
            <w:proofErr w:type="spellEnd"/>
            <w:r w:rsidRPr="0064349C">
              <w:rPr>
                <w:rFonts w:ascii="Cascadia Code" w:hAnsi="Cascadia Code" w:cs="Cascadia Code"/>
              </w:rPr>
              <w:t>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= input(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input(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input(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USH(stack, {"</w:t>
            </w:r>
            <w:proofErr w:type="spellStart"/>
            <w:r w:rsidRPr="0064349C">
              <w:rPr>
                <w:rFonts w:ascii="Cascadia Code" w:hAnsi="Cascadia Code" w:cs="Cascadia Code"/>
              </w:rPr>
              <w:t>pincode</w:t>
            </w:r>
            <w:proofErr w:type="spellEnd"/>
            <w:r w:rsidRPr="0064349C">
              <w:rPr>
                <w:rFonts w:ascii="Cascadia Code" w:hAnsi="Cascadia Code" w:cs="Cascadia Code"/>
              </w:rPr>
              <w:t>":pin, "</w:t>
            </w:r>
            <w:proofErr w:type="spellStart"/>
            <w:r w:rsidRPr="0064349C">
              <w:rPr>
                <w:rFonts w:ascii="Cascadia Code" w:hAnsi="Cascadia Code" w:cs="Cascadia Code"/>
              </w:rPr>
              <w:t>name":name</w:t>
            </w:r>
            <w:proofErr w:type="spellEnd"/>
            <w:r w:rsidRPr="0064349C">
              <w:rPr>
                <w:rFonts w:ascii="Cascadia Code" w:hAnsi="Cascadia Code" w:cs="Cascadia Code"/>
              </w:rPr>
              <w:t>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OP(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 xml:space="preserve">Name of Node City: </w:t>
            </w:r>
            <w:proofErr w:type="spellStart"/>
            <w:r>
              <w:t>City#ABC</w:t>
            </w:r>
            <w:proofErr w:type="spellEnd"/>
          </w:p>
          <w:p w14:paraId="4C2DA29D" w14:textId="77777777" w:rsidR="0064349C" w:rsidRDefault="0064349C" w:rsidP="0064349C">
            <w:r>
              <w:t>[{'</w:t>
            </w:r>
            <w:proofErr w:type="spellStart"/>
            <w:r>
              <w:t>pincode</w:t>
            </w:r>
            <w:proofErr w:type="spellEnd"/>
            <w:r>
              <w:t>': '123456', 'name': '</w:t>
            </w:r>
            <w:proofErr w:type="spellStart"/>
            <w:r>
              <w:t>City#ABC</w:t>
            </w:r>
            <w:proofErr w:type="spellEnd"/>
            <w:r>
              <w:t>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lastRenderedPageBreak/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proofErr w:type="spellStart"/>
            <w:r w:rsidRPr="00A85184">
              <w:rPr>
                <w:rFonts w:ascii="Cascadia Code" w:hAnsi="Cascadia Code" w:cs="Cascadia Code"/>
              </w:rPr>
              <w:t>de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PUSH(books, 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books.append</w:t>
            </w:r>
            <w:proofErr w:type="spellEnd"/>
            <w:r w:rsidRPr="00A85184">
              <w:rPr>
                <w:rFonts w:ascii="Cascadia Code" w:hAnsi="Cascadia Code" w:cs="Cascadia Code"/>
              </w:rPr>
              <w:t>(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OP(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A85184">
              <w:rPr>
                <w:rFonts w:ascii="Cascadia Code" w:hAnsi="Cascadia Code" w:cs="Cascadia Code"/>
              </w:rPr>
              <w:t>books.pop</w:t>
            </w:r>
            <w:proofErr w:type="spellEnd"/>
            <w:r w:rsidRPr="00A85184">
              <w:rPr>
                <w:rFonts w:ascii="Cascadia Code" w:hAnsi="Cascadia Code" w:cs="Cascadia Code"/>
              </w:rPr>
              <w:t>(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print("Commands:", "PUSH {BOOK_NAME}: add {BOOK_NAME} to books", "POP: remove book from books", "EXIT: exit", </w:t>
            </w:r>
            <w:proofErr w:type="spellStart"/>
            <w:r w:rsidRPr="00A85184">
              <w:rPr>
                <w:rFonts w:ascii="Cascadia Code" w:hAnsi="Cascadia Code" w:cs="Cascadia Code"/>
              </w:rPr>
              <w:t>sep</w:t>
            </w:r>
            <w:proofErr w:type="spellEnd"/>
            <w:r w:rsidRPr="00A85184">
              <w:rPr>
                <w:rFonts w:ascii="Cascadia Code" w:hAnsi="Cascadia Code" w:cs="Cascadia Code"/>
              </w:rPr>
              <w:t>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= input(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A85184">
              <w:rPr>
                <w:rFonts w:ascii="Cascadia Code" w:hAnsi="Cascadia Code" w:cs="Cascadia Code"/>
              </w:rPr>
              <w:t>inp.startswith</w:t>
            </w:r>
            <w:proofErr w:type="spellEnd"/>
            <w:r w:rsidRPr="00A85184">
              <w:rPr>
                <w:rFonts w:ascii="Cascadia Code" w:hAnsi="Cascadia Code" w:cs="Cascadia Code"/>
              </w:rPr>
              <w:t>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USH(books, </w:t>
            </w:r>
            <w:proofErr w:type="spellStart"/>
            <w:r w:rsidRPr="00A85184">
              <w:rPr>
                <w:rFonts w:ascii="Cascadia Code" w:hAnsi="Cascadia Code" w:cs="Cascadia Code"/>
              </w:rPr>
              <w:t>inp.partition</w:t>
            </w:r>
            <w:proofErr w:type="spellEnd"/>
            <w:r w:rsidRPr="00A85184">
              <w:rPr>
                <w:rFonts w:ascii="Cascadia Code" w:hAnsi="Cascadia Code" w:cs="Cascadia Code"/>
              </w:rPr>
              <w:t>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OP(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lastRenderedPageBreak/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</w:t>
            </w:r>
            <w:proofErr w:type="spellStart"/>
            <w:r>
              <w:t>Arr</w:t>
            </w:r>
            <w:proofErr w:type="spellEnd"/>
            <w:r>
              <w:t xml:space="preserve">), where </w:t>
            </w:r>
            <w:proofErr w:type="spellStart"/>
            <w:r>
              <w:t>Arr</w:t>
            </w:r>
            <w:proofErr w:type="spellEnd"/>
            <w:r>
              <w:t xml:space="preserve">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def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push(stack, element, </w:t>
            </w:r>
            <w:proofErr w:type="spellStart"/>
            <w:r w:rsidRPr="00E64640">
              <w:rPr>
                <w:rFonts w:ascii="Cascadia Code" w:hAnsi="Cascadia Code" w:cs="Cascadia Code"/>
              </w:rPr>
              <w:t>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E64640">
              <w:rPr>
                <w:rFonts w:ascii="Cascadia Code" w:hAnsi="Cascadia Code" w:cs="Cascadia Code"/>
              </w:rPr>
              <w:t>element%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E64640">
              <w:rPr>
                <w:rFonts w:ascii="Cascadia Code" w:hAnsi="Cascadia Code" w:cs="Cascadia Code"/>
              </w:rPr>
              <w:t>stack.append</w:t>
            </w:r>
            <w:proofErr w:type="spellEnd"/>
            <w:r w:rsidRPr="00E64640">
              <w:rPr>
                <w:rFonts w:ascii="Cascadia Code" w:hAnsi="Cascadia Code" w:cs="Cascadia Code"/>
              </w:rPr>
              <w:t>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def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PUSH(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E64640">
              <w:rPr>
                <w:rFonts w:ascii="Cascadia Code" w:hAnsi="Cascadia Code" w:cs="Cascadia Code"/>
              </w:rPr>
              <w:t>num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push(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E64640">
              <w:rPr>
                <w:rFonts w:ascii="Cascadia Code" w:hAnsi="Cascadia Code" w:cs="Cascadia Code"/>
              </w:rPr>
              <w:t>num</w:t>
            </w:r>
            <w:proofErr w:type="spellEnd"/>
            <w:r w:rsidRPr="00E64640">
              <w:rPr>
                <w:rFonts w:ascii="Cascadia Code" w:hAnsi="Cascadia Code" w:cs="Cascadia Code"/>
              </w:rPr>
              <w:t>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E64640">
              <w:rPr>
                <w:rFonts w:ascii="Cascadia Code" w:hAnsi="Cascadia Code" w:cs="Cascadia Code"/>
              </w:rPr>
              <w:t>eval</w:t>
            </w:r>
            <w:proofErr w:type="spellEnd"/>
            <w:r w:rsidRPr="00E64640">
              <w:rPr>
                <w:rFonts w:ascii="Cascadia Code" w:hAnsi="Cascadia Code" w:cs="Cascadia Code"/>
              </w:rPr>
              <w:t>(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PUSH(</w:t>
            </w: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print("Stack with elements divisible by 5:",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print(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57EA43DB" w14:textId="4227A457" w:rsidR="0031198E" w:rsidRDefault="0031198E" w:rsidP="00815D4C">
      <w:pPr>
        <w:pStyle w:val="Heading1"/>
      </w:pPr>
      <w:r>
        <w:lastRenderedPageBreak/>
        <w:t xml:space="preserve">Chapter: </w:t>
      </w:r>
      <w:r w:rsidR="002B34E2">
        <w:t>Exception Handling</w:t>
      </w:r>
    </w:p>
    <w:p w14:paraId="554080C4" w14:textId="77777777" w:rsidR="008235C0" w:rsidRPr="008235C0" w:rsidRDefault="008235C0" w:rsidP="00823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 xml:space="preserve">Write a program that prompts the user to input an integer and raises a </w:t>
            </w:r>
            <w:proofErr w:type="spellStart"/>
            <w:r w:rsidR="008B2E67" w:rsidRPr="008B2E67">
              <w:t>ValueError</w:t>
            </w:r>
            <w:proofErr w:type="spellEnd"/>
            <w:r w:rsidR="008B2E67" w:rsidRPr="008B2E67">
              <w:t xml:space="preserve">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 = input(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[0]=='-' and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[1:].</w:t>
            </w:r>
            <w:proofErr w:type="spellStart"/>
            <w:r w:rsidRPr="00A6373E">
              <w:rPr>
                <w:rFonts w:ascii="Cascadia Code" w:hAnsi="Cascadia Code" w:cs="Cascadia Code"/>
              </w:rPr>
              <w:t>isdigit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()) or </w:t>
            </w:r>
            <w:proofErr w:type="spellStart"/>
            <w:r w:rsidRPr="00A6373E">
              <w:rPr>
                <w:rFonts w:ascii="Cascadia Code" w:hAnsi="Cascadia Code" w:cs="Cascadia Code"/>
              </w:rPr>
              <w:t>inp.isdigit</w:t>
            </w:r>
            <w:proofErr w:type="spellEnd"/>
            <w:r w:rsidRPr="00A6373E">
              <w:rPr>
                <w:rFonts w:ascii="Cascadia Code" w:hAnsi="Cascadia Code" w:cs="Cascadia Code"/>
              </w:rPr>
              <w:t>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  <w:r w:rsidRPr="00A6373E">
              <w:rPr>
                <w:rFonts w:ascii="Cascadia Code" w:hAnsi="Cascadia Code" w:cs="Cascadia Code"/>
              </w:rPr>
              <w:t>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</w:t>
            </w:r>
            <w:proofErr w:type="spellStart"/>
            <w:r w:rsidRPr="00A6373E">
              <w:rPr>
                <w:rFonts w:ascii="Cascadia Code" w:hAnsi="Cascadia Code" w:cs="Cascadia Code"/>
              </w:rPr>
              <w:t>int</w:t>
            </w:r>
            <w:proofErr w:type="spellEnd"/>
            <w:r w:rsidRPr="00A6373E">
              <w:rPr>
                <w:rFonts w:ascii="Cascadia Code" w:hAnsi="Cascadia Code" w:cs="Cascadia Code"/>
              </w:rPr>
              <w:t>(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 xml:space="preserve">Write a program that reads two numbers and raises </w:t>
            </w:r>
            <w:proofErr w:type="spellStart"/>
            <w:r w:rsidR="000028C7" w:rsidRPr="000028C7">
              <w:t>TypeError</w:t>
            </w:r>
            <w:proofErr w:type="spellEnd"/>
            <w:r w:rsidR="000028C7" w:rsidRPr="000028C7">
              <w:t xml:space="preserve">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D214C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>while True:</w:t>
            </w:r>
          </w:p>
          <w:p w14:paraId="1283070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try:</w:t>
            </w:r>
          </w:p>
          <w:p w14:paraId="47B2382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num2 = None</w:t>
            </w:r>
          </w:p>
          <w:p w14:paraId="1B21AE2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input("Number 1: ")</w:t>
            </w:r>
          </w:p>
          <w:p w14:paraId="7623C50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2 = input("Number 2: ")</w:t>
            </w:r>
          </w:p>
          <w:p w14:paraId="554B28E3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not (num1.isnumeric() and num2.isnumeric()):</w:t>
            </w:r>
          </w:p>
          <w:p w14:paraId="3F6C69E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</w:p>
          <w:p w14:paraId="3D2789C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xcept 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  <w:r w:rsidRPr="002F72B5">
              <w:rPr>
                <w:rFonts w:ascii="Cascadia Code" w:hAnsi="Cascadia Code" w:cs="Cascadia Code"/>
              </w:rPr>
              <w:t xml:space="preserve">:  </w:t>
            </w:r>
          </w:p>
          <w:p w14:paraId="30DE50DE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  <w:r w:rsidRPr="002F72B5">
              <w:rPr>
                <w:rFonts w:ascii="Cascadia Code" w:hAnsi="Cascadia Code" w:cs="Cascadia Code"/>
              </w:rPr>
              <w:t>: Inputted Number is not of numeric data-type")</w:t>
            </w:r>
          </w:p>
          <w:p w14:paraId="5BD134D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lse:</w:t>
            </w:r>
          </w:p>
          <w:p w14:paraId="03E59818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sum = float(num1) + float(num2)</w:t>
            </w:r>
          </w:p>
          <w:p w14:paraId="1A087EBA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Sum:", sum)</w:t>
            </w:r>
          </w:p>
          <w:p w14:paraId="52F26D4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finally:</w:t>
            </w:r>
          </w:p>
          <w:p w14:paraId="3957101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2F72B5">
              <w:rPr>
                <w:rFonts w:ascii="Cascadia Code" w:hAnsi="Cascadia Code" w:cs="Cascadia Code"/>
              </w:rPr>
              <w:t>if_exit</w:t>
            </w:r>
            <w:proofErr w:type="spellEnd"/>
            <w:r w:rsidRPr="002F72B5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Exit? ")</w:t>
            </w:r>
          </w:p>
          <w:p w14:paraId="5C1201C6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2F72B5">
              <w:rPr>
                <w:rFonts w:ascii="Cascadia Code" w:hAnsi="Cascadia Code" w:cs="Cascadia Code"/>
              </w:rPr>
              <w:t>if_exit</w:t>
            </w:r>
            <w:proofErr w:type="spellEnd"/>
            <w:r w:rsidRPr="002F72B5">
              <w:rPr>
                <w:rFonts w:ascii="Cascadia Code" w:hAnsi="Cascadia Code" w:cs="Cascadia Code"/>
              </w:rPr>
              <w:t>=="yes":</w:t>
            </w:r>
          </w:p>
          <w:p w14:paraId="654FD58B" w14:textId="39DAEF95" w:rsidR="00A91D51" w:rsidRDefault="002F72B5" w:rsidP="002F72B5">
            <w:r w:rsidRPr="002F72B5">
              <w:rPr>
                <w:rFonts w:ascii="Cascadia Code" w:hAnsi="Cascadia Code" w:cs="Cascadia Code"/>
              </w:rPr>
              <w:t xml:space="preserve">            break</w:t>
            </w:r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lastRenderedPageBreak/>
              <w:t>Exit? no</w:t>
            </w:r>
          </w:p>
          <w:p w14:paraId="3EEE4DFD" w14:textId="77777777" w:rsidR="00690D1D" w:rsidRDefault="00690D1D" w:rsidP="00690D1D">
            <w:r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proofErr w:type="spellStart"/>
            <w:r>
              <w:t>TypeError</w:t>
            </w:r>
            <w:proofErr w:type="spellEnd"/>
            <w:r>
              <w:t>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lastRenderedPageBreak/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s a list and raises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0BDEA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1664C0">
              <w:rPr>
                <w:rFonts w:ascii="Cascadia Code" w:hAnsi="Cascadia Code" w:cs="Cascadia Code"/>
              </w:rPr>
              <w:t>eval</w:t>
            </w:r>
            <w:proofErr w:type="spellEnd"/>
            <w:r w:rsidRPr="001664C0">
              <w:rPr>
                <w:rFonts w:ascii="Cascadia Code" w:hAnsi="Cascadia Code" w:cs="Cascadia Code"/>
              </w:rPr>
              <w:t>(input("Numeric List: "))</w:t>
            </w:r>
          </w:p>
          <w:p w14:paraId="4F6AA302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while True:</w:t>
            </w:r>
          </w:p>
          <w:p w14:paraId="48FC6FD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try:</w:t>
            </w:r>
          </w:p>
          <w:p w14:paraId="175BB5C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print("Options:", "ADD {NUMBER} {INDEX}", "RMV {INDEX}", "EXIT", </w:t>
            </w:r>
            <w:proofErr w:type="spellStart"/>
            <w:r w:rsidRPr="001664C0">
              <w:rPr>
                <w:rFonts w:ascii="Cascadia Code" w:hAnsi="Cascadia Code" w:cs="Cascadia Code"/>
              </w:rPr>
              <w:t>sep</w:t>
            </w:r>
            <w:proofErr w:type="spellEnd"/>
            <w:r w:rsidRPr="001664C0">
              <w:rPr>
                <w:rFonts w:ascii="Cascadia Code" w:hAnsi="Cascadia Code" w:cs="Cascadia Code"/>
              </w:rPr>
              <w:t>="\n")</w:t>
            </w:r>
          </w:p>
          <w:p w14:paraId="3459FE0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= input("Command: ").split(' ')</w:t>
            </w:r>
          </w:p>
          <w:p w14:paraId="7B73C8E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0] == "EXIT":</w:t>
            </w:r>
          </w:p>
          <w:p w14:paraId="23EF4F1D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break</w:t>
            </w:r>
          </w:p>
          <w:p w14:paraId="2EBAD5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se:</w:t>
            </w:r>
          </w:p>
          <w:p w14:paraId="509D00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1],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-1] = </w:t>
            </w:r>
            <w:proofErr w:type="spellStart"/>
            <w:r w:rsidRPr="001664C0">
              <w:rPr>
                <w:rFonts w:ascii="Cascadia Code" w:hAnsi="Cascadia Code" w:cs="Cascadia Code"/>
              </w:rPr>
              <w:t>int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1]), </w:t>
            </w:r>
            <w:proofErr w:type="spellStart"/>
            <w:r w:rsidRPr="001664C0">
              <w:rPr>
                <w:rFonts w:ascii="Cascadia Code" w:hAnsi="Cascadia Code" w:cs="Cascadia Code"/>
              </w:rPr>
              <w:t>int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-1])</w:t>
            </w:r>
          </w:p>
          <w:p w14:paraId="323AD46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0]=="ADD":</w:t>
            </w:r>
          </w:p>
          <w:p w14:paraId="15F44B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-1] &gt; </w:t>
            </w:r>
            <w:proofErr w:type="spellStart"/>
            <w:r w:rsidRPr="001664C0">
              <w:rPr>
                <w:rFonts w:ascii="Cascadia Code" w:hAnsi="Cascadia Code" w:cs="Cascadia Code"/>
              </w:rPr>
              <w:t>len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:</w:t>
            </w:r>
          </w:p>
          <w:p w14:paraId="5800D7D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</w:p>
          <w:p w14:paraId="336566B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54224DE0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lst.insert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-1],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1])</w:t>
            </w:r>
          </w:p>
          <w:p w14:paraId="43126A95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elif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0]=="RMV":</w:t>
            </w:r>
          </w:p>
          <w:p w14:paraId="348FB8A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-1] &gt; </w:t>
            </w:r>
            <w:proofErr w:type="spellStart"/>
            <w:r w:rsidRPr="001664C0">
              <w:rPr>
                <w:rFonts w:ascii="Cascadia Code" w:hAnsi="Cascadia Code" w:cs="Cascadia Code"/>
              </w:rPr>
              <w:t>len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:</w:t>
            </w:r>
          </w:p>
          <w:p w14:paraId="08ABFFC4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</w:p>
          <w:p w14:paraId="497FC9E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4671C2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lst.pop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-1])</w:t>
            </w:r>
          </w:p>
          <w:p w14:paraId="155156F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</w:p>
          <w:p w14:paraId="6C824EB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except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  <w:r w:rsidRPr="001664C0">
              <w:rPr>
                <w:rFonts w:ascii="Cascadia Code" w:hAnsi="Cascadia Code" w:cs="Cascadia Code"/>
              </w:rPr>
              <w:t>:</w:t>
            </w:r>
          </w:p>
          <w:p w14:paraId="5E13C961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print("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  <w:r w:rsidRPr="001664C0">
              <w:rPr>
                <w:rFonts w:ascii="Cascadia Code" w:hAnsi="Cascadia Code" w:cs="Cascadia Code"/>
              </w:rPr>
              <w:t>: List index inputted is out of range")</w:t>
            </w:r>
          </w:p>
          <w:p w14:paraId="38217FE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finally:</w:t>
            </w:r>
          </w:p>
          <w:p w14:paraId="16ED02CC" w14:textId="7834AFCF" w:rsidR="00A91D51" w:rsidRDefault="001664C0" w:rsidP="001664C0">
            <w:r w:rsidRPr="001664C0">
              <w:rPr>
                <w:rFonts w:ascii="Cascadia Code" w:hAnsi="Cascadia Code" w:cs="Cascadia Code"/>
              </w:rPr>
              <w:t xml:space="preserve">        print("List:", 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8E10811" w14:textId="77777777" w:rsidR="006A1125" w:rsidRDefault="006A1125" w:rsidP="006A1125">
            <w:r>
              <w:t>Numeric List: [1,3,4]</w:t>
            </w:r>
          </w:p>
          <w:p w14:paraId="2BFF5536" w14:textId="77777777" w:rsidR="006A1125" w:rsidRDefault="006A1125" w:rsidP="006A1125">
            <w:r>
              <w:t>Options:</w:t>
            </w:r>
          </w:p>
          <w:p w14:paraId="7D74B4B5" w14:textId="77777777" w:rsidR="006A1125" w:rsidRDefault="006A1125" w:rsidP="006A1125">
            <w:r>
              <w:t>ADD {NUMBER} {INDEX}</w:t>
            </w:r>
          </w:p>
          <w:p w14:paraId="01457786" w14:textId="77777777" w:rsidR="006A1125" w:rsidRDefault="006A1125" w:rsidP="006A1125">
            <w:r>
              <w:t>RMV {INDEX}</w:t>
            </w:r>
          </w:p>
          <w:p w14:paraId="6106F538" w14:textId="77777777" w:rsidR="006A1125" w:rsidRDefault="006A1125" w:rsidP="006A1125">
            <w:r>
              <w:t>EXIT</w:t>
            </w:r>
          </w:p>
          <w:p w14:paraId="62FA3F42" w14:textId="77777777" w:rsidR="006A1125" w:rsidRDefault="006A1125" w:rsidP="006A1125">
            <w:r>
              <w:t>Command: ADD 5 4</w:t>
            </w:r>
          </w:p>
          <w:p w14:paraId="3559AB15" w14:textId="77777777" w:rsidR="006A1125" w:rsidRDefault="006A1125" w:rsidP="006A1125">
            <w:proofErr w:type="spellStart"/>
            <w:r>
              <w:t>IndexError</w:t>
            </w:r>
            <w:proofErr w:type="spellEnd"/>
            <w:r>
              <w:t>: List index inputted is out of range</w:t>
            </w:r>
          </w:p>
          <w:p w14:paraId="4C0511E1" w14:textId="77777777" w:rsidR="006A1125" w:rsidRDefault="006A1125" w:rsidP="006A1125">
            <w:r>
              <w:t>List: [1, 3, 4]</w:t>
            </w:r>
          </w:p>
          <w:p w14:paraId="798BC8FD" w14:textId="77777777" w:rsidR="006A1125" w:rsidRDefault="006A1125" w:rsidP="006A1125">
            <w:r>
              <w:t>Options:</w:t>
            </w:r>
          </w:p>
          <w:p w14:paraId="02AA9377" w14:textId="77777777" w:rsidR="006A1125" w:rsidRDefault="006A1125" w:rsidP="006A1125">
            <w:r>
              <w:t>ADD {NUMBER} {INDEX}</w:t>
            </w:r>
          </w:p>
          <w:p w14:paraId="64E7F1F4" w14:textId="77777777" w:rsidR="006A1125" w:rsidRDefault="006A1125" w:rsidP="006A1125">
            <w:r>
              <w:t>RMV {INDEX}</w:t>
            </w:r>
          </w:p>
          <w:p w14:paraId="313A008D" w14:textId="77777777" w:rsidR="006A1125" w:rsidRDefault="006A1125" w:rsidP="006A1125">
            <w:r>
              <w:t>EXIT</w:t>
            </w:r>
          </w:p>
          <w:p w14:paraId="1933E2B6" w14:textId="77777777" w:rsidR="006A1125" w:rsidRDefault="006A1125" w:rsidP="006A1125">
            <w:r>
              <w:t>Command: RMV 3</w:t>
            </w:r>
          </w:p>
          <w:p w14:paraId="768D3083" w14:textId="77777777" w:rsidR="006A1125" w:rsidRDefault="006A1125" w:rsidP="006A1125">
            <w:proofErr w:type="spellStart"/>
            <w:r>
              <w:t>IndexError</w:t>
            </w:r>
            <w:proofErr w:type="spellEnd"/>
            <w:r>
              <w:t>: List index inputted is out of range</w:t>
            </w:r>
          </w:p>
          <w:p w14:paraId="218B0DF9" w14:textId="77777777" w:rsidR="006A1125" w:rsidRDefault="006A1125" w:rsidP="006A1125">
            <w:r>
              <w:t>List: [1, 3, 4]</w:t>
            </w:r>
          </w:p>
          <w:p w14:paraId="6EA3D103" w14:textId="77777777" w:rsidR="006A1125" w:rsidRDefault="006A1125" w:rsidP="006A1125">
            <w:r>
              <w:t>Options:</w:t>
            </w:r>
          </w:p>
          <w:p w14:paraId="1D964BD7" w14:textId="77777777" w:rsidR="006A1125" w:rsidRDefault="006A1125" w:rsidP="006A1125">
            <w:r>
              <w:t>ADD {NUMBER} {INDEX}</w:t>
            </w:r>
          </w:p>
          <w:p w14:paraId="29E83260" w14:textId="77777777" w:rsidR="006A1125" w:rsidRDefault="006A1125" w:rsidP="006A1125">
            <w:r>
              <w:t>RMV {INDEX}</w:t>
            </w:r>
          </w:p>
          <w:p w14:paraId="4BE15A5A" w14:textId="77777777" w:rsidR="006A1125" w:rsidRDefault="006A1125" w:rsidP="006A1125">
            <w:r>
              <w:lastRenderedPageBreak/>
              <w:t>EXIT</w:t>
            </w:r>
          </w:p>
          <w:p w14:paraId="1F54017E" w14:textId="77777777" w:rsidR="006A1125" w:rsidRDefault="006A1125" w:rsidP="006A1125">
            <w:r>
              <w:t>Command: ADD 5 1</w:t>
            </w:r>
          </w:p>
          <w:p w14:paraId="74CA0D98" w14:textId="77777777" w:rsidR="006A1125" w:rsidRDefault="006A1125" w:rsidP="006A1125">
            <w:r>
              <w:t>List: [1, 5, 3, 4]</w:t>
            </w:r>
          </w:p>
          <w:p w14:paraId="067883B9" w14:textId="77777777" w:rsidR="006A1125" w:rsidRDefault="006A1125" w:rsidP="006A1125">
            <w:r>
              <w:t>Options:</w:t>
            </w:r>
          </w:p>
          <w:p w14:paraId="5861FB4A" w14:textId="77777777" w:rsidR="006A1125" w:rsidRDefault="006A1125" w:rsidP="006A1125">
            <w:r>
              <w:t>ADD {NUMBER} {INDEX}</w:t>
            </w:r>
          </w:p>
          <w:p w14:paraId="41F230BB" w14:textId="77777777" w:rsidR="006A1125" w:rsidRDefault="006A1125" w:rsidP="006A1125">
            <w:r>
              <w:t>RMV {INDEX}</w:t>
            </w:r>
          </w:p>
          <w:p w14:paraId="03445087" w14:textId="77777777" w:rsidR="006A1125" w:rsidRDefault="006A1125" w:rsidP="006A1125">
            <w:r>
              <w:t>EXIT</w:t>
            </w:r>
          </w:p>
          <w:p w14:paraId="6ED1EF4E" w14:textId="77777777" w:rsidR="006A1125" w:rsidRDefault="006A1125" w:rsidP="006A1125">
            <w:r>
              <w:t>Command: EXIT</w:t>
            </w:r>
          </w:p>
          <w:p w14:paraId="7BE87A94" w14:textId="06D6803F" w:rsidR="00A91D51" w:rsidRDefault="006A1125" w:rsidP="006A1125">
            <w:r>
              <w:t>List: [1, 5, 3, 4]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lastRenderedPageBreak/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 details (name, subject, marks) of students for result preparation. Incorporate all exception handling codes such as </w:t>
            </w:r>
            <w:proofErr w:type="spellStart"/>
            <w:r w:rsidR="0083161C" w:rsidRPr="0083161C">
              <w:t>Value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ZeroDivisionError</w:t>
            </w:r>
            <w:proofErr w:type="spellEnd"/>
            <w:r w:rsidR="0083161C" w:rsidRPr="0083161C">
              <w:t>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48725C2E" w14:textId="77777777" w:rsidR="00A91D51" w:rsidRPr="00B823B9" w:rsidRDefault="00A91D51" w:rsidP="001A6D33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B823B9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DC399B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dic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</w:t>
            </w:r>
          </w:p>
          <w:p w14:paraId="53EC2F4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dic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</w:t>
            </w:r>
          </w:p>
          <w:p w14:paraId="26DED37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{'EXISTING_KEY': False, 'SUBJECT_COUNT_VALUE': False, 'OPTION_ERROR': False, 'SUBJECT_MARK_VALUE' : False, 'INDEX_VALUE': False, 'MARK_BEYOND_RANGE': False}</w:t>
            </w:r>
          </w:p>
          <w:p w14:paraId="4D63752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B92AC8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menu = "\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n".joi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["Options:", "1) ADD STUDENT INFO", "2) EDIT STUDENT INFO", "3) REMOVE STUDENT INFO", "4) CALCULATE STUDENT", "5) DISPLAY MENU", "6) EXIT"])</w:t>
            </w:r>
          </w:p>
          <w:p w14:paraId="44F213A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menu)</w:t>
            </w:r>
          </w:p>
          <w:p w14:paraId="15E7FE1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00BF38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while True:</w:t>
            </w:r>
          </w:p>
          <w:p w14:paraId="658A51D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672901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 = False</w:t>
            </w:r>
          </w:p>
          <w:p w14:paraId="740F2B9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try:</w:t>
            </w:r>
          </w:p>
          <w:p w14:paraId="0508C44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print()</w:t>
            </w:r>
          </w:p>
          <w:p w14:paraId="3C5FCCD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option = input("Option:")</w:t>
            </w:r>
          </w:p>
          <w:p w14:paraId="4242FCA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if option == '1':</w:t>
            </w:r>
          </w:p>
          <w:p w14:paraId="1EE429C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name = input("Name: ")</w:t>
            </w:r>
          </w:p>
          <w:p w14:paraId="3223823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174790C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EXISTING_KEY'] = True</w:t>
            </w:r>
          </w:p>
          <w:p w14:paraId="2F894A5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raise Exception("Key already exists in database")</w:t>
            </w:r>
          </w:p>
          <w:p w14:paraId="40F548E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"Subject Count: ")</w:t>
            </w:r>
          </w:p>
          <w:p w14:paraId="1CFB0F0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.isdigi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667C471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COUNT_VALUE'] = True</w:t>
            </w:r>
          </w:p>
          <w:p w14:paraId="48C075D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1A75278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[]</w:t>
            </w:r>
          </w:p>
          <w:p w14:paraId="1B79190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for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in range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):</w:t>
            </w:r>
          </w:p>
          <w:p w14:paraId="0FC26FA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i+1) + " Subject Name: ")</w:t>
            </w:r>
          </w:p>
          <w:p w14:paraId="3142E79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i+1) + " Subject Mark: ")</w:t>
            </w:r>
          </w:p>
          <w:p w14:paraId="6EBA3D2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.isnumeric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79C7EF3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MARK_VALUE'] = True</w:t>
            </w:r>
          </w:p>
          <w:p w14:paraId="0630A46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131F459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if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&gt;100:</w:t>
            </w:r>
          </w:p>
          <w:p w14:paraId="31BE046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MARK_BEYOND_RANGE'] = True</w:t>
            </w:r>
          </w:p>
          <w:p w14:paraId="61BBCCF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    raise Exception("Mark beyond range")</w:t>
            </w:r>
          </w:p>
          <w:p w14:paraId="7CB4037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.append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[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,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])</w:t>
            </w:r>
          </w:p>
          <w:p w14:paraId="20F6BCB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[name] =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</w:t>
            </w:r>
            <w:proofErr w:type="spellEnd"/>
          </w:p>
          <w:p w14:paraId="34B3488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2':</w:t>
            </w:r>
          </w:p>
          <w:p w14:paraId="5CF2EAF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name = input("Name: ")</w:t>
            </w:r>
          </w:p>
          <w:p w14:paraId="6E2BEF5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268A145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A3AC30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5B593F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rin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[name], </w:t>
            </w:r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end</w:t>
            </w:r>
            <w:r w:rsidRPr="001A6D33">
              <w:rPr>
                <w:rFonts w:ascii="Cascadia Code" w:hAnsi="Cascadia Code" w:cs="Cascadia Code"/>
                <w:sz w:val="20"/>
                <w:szCs w:val="20"/>
              </w:rPr>
              <w:t>=" ")</w:t>
            </w:r>
          </w:p>
          <w:p w14:paraId="09E169E6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lastRenderedPageBreak/>
              <w:t xml:space="preserve">    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"Which Index to edit? ")</w:t>
            </w:r>
          </w:p>
          <w:p w14:paraId="27A8411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.isdigi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7CD70E5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INDEX_VALUE'] = True</w:t>
            </w:r>
          </w:p>
          <w:p w14:paraId="614CFAE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6142B38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index = int(index)</w:t>
            </w:r>
          </w:p>
          <w:p w14:paraId="56EF328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index &gt;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:</w:t>
            </w:r>
          </w:p>
          <w:p w14:paraId="3172BDD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</w:p>
          <w:p w14:paraId="19E89AB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"Subject Name: ")</w:t>
            </w:r>
          </w:p>
          <w:p w14:paraId="0B83791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"Subject Mark: ")</w:t>
            </w:r>
          </w:p>
          <w:p w14:paraId="4DC9BD8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.isnumeric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4F77B64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MARK_VALUE'] = True</w:t>
            </w:r>
          </w:p>
          <w:p w14:paraId="3E98DFB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09CC51F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if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&gt;100:</w:t>
            </w:r>
          </w:p>
          <w:p w14:paraId="7E7157A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MARK_BEYOND_RANGE'] = True</w:t>
            </w:r>
          </w:p>
          <w:p w14:paraId="5D3D9E1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raise Exception("Mark beyond range")</w:t>
            </w:r>
          </w:p>
          <w:p w14:paraId="1FE6467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[index] = [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,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]</w:t>
            </w:r>
          </w:p>
          <w:p w14:paraId="602973C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3':</w:t>
            </w:r>
          </w:p>
          <w:p w14:paraId="314C915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name = input("Name: ")</w:t>
            </w:r>
          </w:p>
          <w:p w14:paraId="617142F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512422E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725BD1D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del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</w:t>
            </w:r>
          </w:p>
          <w:p w14:paraId="478DB10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4':</w:t>
            </w:r>
          </w:p>
          <w:p w14:paraId="21CCE22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name = input("Name: ")</w:t>
            </w:r>
          </w:p>
          <w:p w14:paraId="4C0D1476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2CD6DD5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49F630B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 == 0:</w:t>
            </w:r>
          </w:p>
          <w:p w14:paraId="04B7BBB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Error</w:t>
            </w:r>
            <w:proofErr w:type="spellEnd"/>
          </w:p>
          <w:p w14:paraId="17A9302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total = 0</w:t>
            </w:r>
          </w:p>
          <w:p w14:paraId="50A905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for mark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:</w:t>
            </w:r>
          </w:p>
          <w:p w14:paraId="7F4069C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total += mark[1]</w:t>
            </w:r>
          </w:p>
          <w:p w14:paraId="6527B83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ercentage = total/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</w:t>
            </w:r>
          </w:p>
          <w:p w14:paraId="3FD2C84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 = percentage</w:t>
            </w:r>
          </w:p>
          <w:p w14:paraId="1459613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5':</w:t>
            </w:r>
          </w:p>
          <w:p w14:paraId="43F47C7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rint(menu)</w:t>
            </w:r>
          </w:p>
          <w:p w14:paraId="00868F95" w14:textId="562B1C0D" w:rsidR="00DA184C" w:rsidRPr="00B823B9" w:rsidRDefault="001A6D33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</w:t>
            </w:r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proofErr w:type="spellStart"/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 xml:space="preserve"> option=='6':</w:t>
            </w:r>
          </w:p>
          <w:p w14:paraId="453EF390" w14:textId="77777777" w:rsidR="00DA184C" w:rsidRPr="00DA184C" w:rsidRDefault="00DA184C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DA184C">
              <w:rPr>
                <w:rFonts w:ascii="Cascadia Code" w:hAnsi="Cascadia Code" w:cs="Cascadia Code"/>
                <w:sz w:val="20"/>
                <w:szCs w:val="20"/>
              </w:rPr>
              <w:t>            print("</w:t>
            </w:r>
            <w:proofErr w:type="spellStart"/>
            <w:r w:rsidRPr="00DA184C">
              <w:rPr>
                <w:rFonts w:ascii="Cascadia Code" w:hAnsi="Cascadia Code" w:cs="Cascadia Code"/>
                <w:sz w:val="20"/>
                <w:szCs w:val="20"/>
              </w:rPr>
              <w:t>Exitted</w:t>
            </w:r>
            <w:proofErr w:type="spellEnd"/>
            <w:r w:rsidRPr="00DA184C">
              <w:rPr>
                <w:rFonts w:ascii="Cascadia Code" w:hAnsi="Cascadia Code" w:cs="Cascadia Code"/>
                <w:sz w:val="20"/>
                <w:szCs w:val="20"/>
              </w:rPr>
              <w:t>")</w:t>
            </w:r>
          </w:p>
          <w:p w14:paraId="1B12AA24" w14:textId="77777777" w:rsidR="00DA184C" w:rsidRPr="00DA184C" w:rsidRDefault="00DA184C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DA184C">
              <w:rPr>
                <w:rFonts w:ascii="Cascadia Code" w:hAnsi="Cascadia Code" w:cs="Cascadia Code"/>
                <w:sz w:val="20"/>
                <w:szCs w:val="20"/>
              </w:rPr>
              <w:t>            break</w:t>
            </w:r>
          </w:p>
          <w:p w14:paraId="5B9433D1" w14:textId="3615E951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lse:</w:t>
            </w:r>
          </w:p>
          <w:p w14:paraId="5F94C23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OPTION_ERROR'] = True</w:t>
            </w:r>
          </w:p>
          <w:p w14:paraId="68EB0BB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raise Exception('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Option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')</w:t>
            </w:r>
          </w:p>
          <w:p w14:paraId="1C2C9E7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76C7AC7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RROR = None</w:t>
            </w:r>
          </w:p>
          <w:p w14:paraId="653059B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AEFF2C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:</w:t>
            </w:r>
          </w:p>
          <w:p w14:paraId="324219A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ERROR = error</w:t>
            </w:r>
          </w:p>
          <w:p w14:paraId="2CDE250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break</w:t>
            </w:r>
          </w:p>
          <w:p w14:paraId="614075A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print(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(", ERROR, ") : Inputted Data is not of the appropriate datatype for value conversion", </w:t>
            </w:r>
            <w:proofErr w:type="spellStart"/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sep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="")</w:t>
            </w:r>
          </w:p>
          <w:p w14:paraId="00EF8E2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12C030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print(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Key not present in database")</w:t>
            </w:r>
          </w:p>
          <w:p w14:paraId="107D974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3D21AC2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print(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Inputted index is out of range")</w:t>
            </w:r>
          </w:p>
          <w:p w14:paraId="4FD5996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506A44E1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Subject Count is 0. Percentage incalculable")</w:t>
            </w:r>
          </w:p>
          <w:p w14:paraId="17E144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except Exception:</w:t>
            </w:r>
          </w:p>
          <w:p w14:paraId="3809128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RROR = None</w:t>
            </w:r>
          </w:p>
          <w:p w14:paraId="4F17D3D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6026343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==True:</w:t>
            </w:r>
          </w:p>
          <w:p w14:paraId="34AF329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lastRenderedPageBreak/>
              <w:t>                ERROR = error</w:t>
            </w:r>
          </w:p>
          <w:p w14:paraId="4035E08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break</w:t>
            </w:r>
          </w:p>
          <w:p w14:paraId="6DF3113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print("Exception (", ERROR, ") : Application Error", </w:t>
            </w:r>
            <w:proofErr w:type="spellStart"/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sep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="")</w:t>
            </w:r>
          </w:p>
          <w:p w14:paraId="20E8BFC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else:</w:t>
            </w:r>
          </w:p>
          <w:p w14:paraId="1C1209B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print("Student Database:",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7B0C665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print("Percentage Database:",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423A9A50" w14:textId="4DD6E046" w:rsidR="001A6D33" w:rsidRPr="00B823B9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90D5789" w14:textId="77777777" w:rsidR="003A5189" w:rsidRDefault="003A5189" w:rsidP="003A5189">
            <w:r>
              <w:t>Options:</w:t>
            </w:r>
          </w:p>
          <w:p w14:paraId="6FE3FD21" w14:textId="77777777" w:rsidR="003A5189" w:rsidRDefault="003A5189" w:rsidP="003A5189">
            <w:r>
              <w:t>1) ADD STUDENT INFO</w:t>
            </w:r>
          </w:p>
          <w:p w14:paraId="1872DD71" w14:textId="77777777" w:rsidR="003A5189" w:rsidRDefault="003A5189" w:rsidP="003A5189">
            <w:r>
              <w:t>2) EDIT STUDENT INFO</w:t>
            </w:r>
          </w:p>
          <w:p w14:paraId="09A5F4AC" w14:textId="77777777" w:rsidR="003A5189" w:rsidRDefault="003A5189" w:rsidP="003A5189">
            <w:r>
              <w:t>3) REMOVE STUDENT INFO</w:t>
            </w:r>
          </w:p>
          <w:p w14:paraId="3EA81BF0" w14:textId="77777777" w:rsidR="003A5189" w:rsidRDefault="003A5189" w:rsidP="003A5189">
            <w:r>
              <w:t>4) CALCULATE STUDENT</w:t>
            </w:r>
          </w:p>
          <w:p w14:paraId="52449B88" w14:textId="77777777" w:rsidR="003A5189" w:rsidRDefault="003A5189" w:rsidP="003A5189">
            <w:r>
              <w:t>5) DISPLAY MENU</w:t>
            </w:r>
          </w:p>
          <w:p w14:paraId="2D0F85FA" w14:textId="77777777" w:rsidR="003A5189" w:rsidRDefault="003A5189" w:rsidP="003A5189">
            <w:r>
              <w:t>6) EXIT</w:t>
            </w:r>
          </w:p>
          <w:p w14:paraId="47938BEE" w14:textId="77777777" w:rsidR="003A5189" w:rsidRDefault="003A5189" w:rsidP="003A5189"/>
          <w:p w14:paraId="026C0793" w14:textId="77777777" w:rsidR="003A5189" w:rsidRDefault="003A5189" w:rsidP="003A5189">
            <w:r>
              <w:t>Option:1</w:t>
            </w:r>
          </w:p>
          <w:p w14:paraId="056B4B47" w14:textId="77777777" w:rsidR="003A5189" w:rsidRDefault="003A5189" w:rsidP="003A5189">
            <w:r>
              <w:t>Name: James</w:t>
            </w:r>
          </w:p>
          <w:p w14:paraId="0033911B" w14:textId="77777777" w:rsidR="003A5189" w:rsidRDefault="003A5189" w:rsidP="003A5189">
            <w:r>
              <w:t>Subject Count: a</w:t>
            </w:r>
          </w:p>
          <w:p w14:paraId="555266A8" w14:textId="77777777" w:rsidR="003A5189" w:rsidRDefault="003A5189" w:rsidP="003A5189">
            <w:proofErr w:type="spellStart"/>
            <w:r>
              <w:t>ValueError</w:t>
            </w:r>
            <w:proofErr w:type="spellEnd"/>
            <w:r>
              <w:t xml:space="preserve"> (SUBJECT_COUNT_VALUE) : Inputted Data is not of the appropriate datatype for value conversion</w:t>
            </w:r>
          </w:p>
          <w:p w14:paraId="55390BE8" w14:textId="77777777" w:rsidR="003A5189" w:rsidRDefault="003A5189" w:rsidP="003A5189"/>
          <w:p w14:paraId="088AB28E" w14:textId="77777777" w:rsidR="003A5189" w:rsidRDefault="003A5189" w:rsidP="003A5189">
            <w:r>
              <w:t>Option:1</w:t>
            </w:r>
          </w:p>
          <w:p w14:paraId="4BF09AF2" w14:textId="77777777" w:rsidR="003A5189" w:rsidRDefault="003A5189" w:rsidP="003A5189">
            <w:r>
              <w:t>Name: James</w:t>
            </w:r>
          </w:p>
          <w:p w14:paraId="687519F1" w14:textId="77777777" w:rsidR="003A5189" w:rsidRDefault="003A5189" w:rsidP="003A5189">
            <w:r>
              <w:t>Subject Count: 1</w:t>
            </w:r>
          </w:p>
          <w:p w14:paraId="6F711F32" w14:textId="77777777" w:rsidR="003A5189" w:rsidRDefault="003A5189" w:rsidP="003A5189">
            <w:r>
              <w:t>1 Subject Name: Math</w:t>
            </w:r>
          </w:p>
          <w:p w14:paraId="61C6A98A" w14:textId="77777777" w:rsidR="003A5189" w:rsidRDefault="003A5189" w:rsidP="003A5189">
            <w:r>
              <w:t>1 Subject Mark: a</w:t>
            </w:r>
          </w:p>
          <w:p w14:paraId="1D62EE06" w14:textId="77777777" w:rsidR="003A5189" w:rsidRDefault="003A5189" w:rsidP="003A5189">
            <w:proofErr w:type="spellStart"/>
            <w:r>
              <w:t>ValueError</w:t>
            </w:r>
            <w:proofErr w:type="spellEnd"/>
            <w:r>
              <w:t xml:space="preserve"> (SUBJECT_MARK_VALUE) : Inputted Data is not of the appropriate datatype for value conversion</w:t>
            </w:r>
          </w:p>
          <w:p w14:paraId="77521C51" w14:textId="77777777" w:rsidR="003A5189" w:rsidRDefault="003A5189" w:rsidP="003A5189"/>
          <w:p w14:paraId="24153BD9" w14:textId="77777777" w:rsidR="003A5189" w:rsidRDefault="003A5189" w:rsidP="003A5189">
            <w:r>
              <w:t>Option:1</w:t>
            </w:r>
          </w:p>
          <w:p w14:paraId="5DA5C760" w14:textId="77777777" w:rsidR="003A5189" w:rsidRDefault="003A5189" w:rsidP="003A5189">
            <w:r>
              <w:t>Name: James</w:t>
            </w:r>
          </w:p>
          <w:p w14:paraId="3BDE9C05" w14:textId="77777777" w:rsidR="003A5189" w:rsidRDefault="003A5189" w:rsidP="003A5189">
            <w:r>
              <w:t>Subject Count: 2</w:t>
            </w:r>
          </w:p>
          <w:p w14:paraId="6614461A" w14:textId="77777777" w:rsidR="003A5189" w:rsidRDefault="003A5189" w:rsidP="003A5189">
            <w:r>
              <w:t>1 Subject Name: Math</w:t>
            </w:r>
          </w:p>
          <w:p w14:paraId="32D24EEE" w14:textId="77777777" w:rsidR="003A5189" w:rsidRDefault="003A5189" w:rsidP="003A5189">
            <w:r>
              <w:t>1 Subject Mark: 98</w:t>
            </w:r>
          </w:p>
          <w:p w14:paraId="492AC120" w14:textId="77777777" w:rsidR="003A5189" w:rsidRDefault="003A5189" w:rsidP="003A5189">
            <w:r>
              <w:t>2 Subject Name: Science</w:t>
            </w:r>
          </w:p>
          <w:p w14:paraId="083FB91A" w14:textId="77777777" w:rsidR="003A5189" w:rsidRDefault="003A5189" w:rsidP="003A5189">
            <w:r>
              <w:t>2 Subject Mark: 89</w:t>
            </w:r>
          </w:p>
          <w:p w14:paraId="0FACD112" w14:textId="77777777" w:rsidR="003A5189" w:rsidRDefault="003A5189" w:rsidP="003A5189">
            <w:r>
              <w:t>Student Database: {'James': [['Math', 98.0], ['Science', 89.0]]}</w:t>
            </w:r>
          </w:p>
          <w:p w14:paraId="73DD62F9" w14:textId="77777777" w:rsidR="003A5189" w:rsidRDefault="003A5189" w:rsidP="003A5189">
            <w:r>
              <w:t>Percentage Database: {}</w:t>
            </w:r>
          </w:p>
          <w:p w14:paraId="0F2AD695" w14:textId="77777777" w:rsidR="003A5189" w:rsidRDefault="003A5189" w:rsidP="003A5189"/>
          <w:p w14:paraId="7976C9CC" w14:textId="77777777" w:rsidR="003A5189" w:rsidRDefault="003A5189" w:rsidP="003A5189">
            <w:r>
              <w:t>Option:19</w:t>
            </w:r>
          </w:p>
          <w:p w14:paraId="5D2895BD" w14:textId="77777777" w:rsidR="003A5189" w:rsidRDefault="003A5189" w:rsidP="003A5189">
            <w:r>
              <w:t>Exception (OPTION_ERROR) : Application Error</w:t>
            </w:r>
          </w:p>
          <w:p w14:paraId="79054C99" w14:textId="77777777" w:rsidR="003A5189" w:rsidRDefault="003A5189" w:rsidP="003A5189"/>
          <w:p w14:paraId="5B587AB9" w14:textId="77777777" w:rsidR="003A5189" w:rsidRDefault="003A5189" w:rsidP="003A5189">
            <w:proofErr w:type="spellStart"/>
            <w:r>
              <w:t>Option:a</w:t>
            </w:r>
            <w:proofErr w:type="spellEnd"/>
          </w:p>
          <w:p w14:paraId="6C68EFD5" w14:textId="77777777" w:rsidR="003A5189" w:rsidRDefault="003A5189" w:rsidP="003A5189">
            <w:r>
              <w:t>Exception (OPTION_ERROR) : Application Error</w:t>
            </w:r>
          </w:p>
          <w:p w14:paraId="10C5BC69" w14:textId="77777777" w:rsidR="003A5189" w:rsidRDefault="003A5189" w:rsidP="003A5189"/>
          <w:p w14:paraId="0CD9CFB4" w14:textId="77777777" w:rsidR="003A5189" w:rsidRDefault="003A5189" w:rsidP="003A5189">
            <w:r>
              <w:t>Option:1</w:t>
            </w:r>
          </w:p>
          <w:p w14:paraId="1B01F1C7" w14:textId="77777777" w:rsidR="003A5189" w:rsidRDefault="003A5189" w:rsidP="003A5189">
            <w:r>
              <w:t>Name: James</w:t>
            </w:r>
          </w:p>
          <w:p w14:paraId="34A51A6A" w14:textId="77777777" w:rsidR="003A5189" w:rsidRDefault="003A5189" w:rsidP="003A5189">
            <w:r>
              <w:t>Exception (EXISTING_KEY) : Application Error</w:t>
            </w:r>
          </w:p>
          <w:p w14:paraId="3CF3140C" w14:textId="77777777" w:rsidR="003A5189" w:rsidRDefault="003A5189" w:rsidP="003A5189"/>
          <w:p w14:paraId="5454EB65" w14:textId="77777777" w:rsidR="003A5189" w:rsidRDefault="003A5189" w:rsidP="003A5189">
            <w:r>
              <w:t>Option:2</w:t>
            </w:r>
          </w:p>
          <w:p w14:paraId="58D77621" w14:textId="77777777" w:rsidR="003A5189" w:rsidRDefault="003A5189" w:rsidP="003A5189">
            <w:r>
              <w:t>Name: Mark</w:t>
            </w:r>
          </w:p>
          <w:p w14:paraId="5CDBB42A" w14:textId="77777777" w:rsidR="003A5189" w:rsidRDefault="003A5189" w:rsidP="003A5189">
            <w:proofErr w:type="spellStart"/>
            <w:r>
              <w:lastRenderedPageBreak/>
              <w:t>KeyError</w:t>
            </w:r>
            <w:proofErr w:type="spellEnd"/>
            <w:r>
              <w:t>: Key not present in database</w:t>
            </w:r>
          </w:p>
          <w:p w14:paraId="739BA9D6" w14:textId="77777777" w:rsidR="003A5189" w:rsidRDefault="003A5189" w:rsidP="003A5189"/>
          <w:p w14:paraId="35CF7D3D" w14:textId="77777777" w:rsidR="003A5189" w:rsidRDefault="003A5189" w:rsidP="003A5189">
            <w:r>
              <w:t>Option:2</w:t>
            </w:r>
          </w:p>
          <w:p w14:paraId="740468CB" w14:textId="77777777" w:rsidR="003A5189" w:rsidRDefault="003A5189" w:rsidP="003A5189">
            <w:r>
              <w:t>Name: James</w:t>
            </w:r>
          </w:p>
          <w:p w14:paraId="68353991" w14:textId="77777777" w:rsidR="003A5189" w:rsidRDefault="003A5189" w:rsidP="003A5189">
            <w:r>
              <w:t>[['Math', 98.0], ['Science', 89.0]] Which Index to edit? 3</w:t>
            </w:r>
          </w:p>
          <w:p w14:paraId="5CEE5966" w14:textId="77777777" w:rsidR="003A5189" w:rsidRDefault="003A5189" w:rsidP="003A5189">
            <w:proofErr w:type="spellStart"/>
            <w:r>
              <w:t>IndexError</w:t>
            </w:r>
            <w:proofErr w:type="spellEnd"/>
            <w:r>
              <w:t>: Inputted index is out of range</w:t>
            </w:r>
          </w:p>
          <w:p w14:paraId="3EE88335" w14:textId="77777777" w:rsidR="003A5189" w:rsidRDefault="003A5189" w:rsidP="003A5189"/>
          <w:p w14:paraId="78FE6A55" w14:textId="77777777" w:rsidR="003A5189" w:rsidRDefault="003A5189" w:rsidP="003A5189">
            <w:r>
              <w:t>Option:2</w:t>
            </w:r>
          </w:p>
          <w:p w14:paraId="5342362A" w14:textId="77777777" w:rsidR="003A5189" w:rsidRDefault="003A5189" w:rsidP="003A5189">
            <w:r>
              <w:t>Name: James</w:t>
            </w:r>
          </w:p>
          <w:p w14:paraId="2E24C9B1" w14:textId="77777777" w:rsidR="003A5189" w:rsidRDefault="003A5189" w:rsidP="003A5189">
            <w:r>
              <w:t>[['Math', 98.0], ['Science', 89.0]] Which Index to edit? 0</w:t>
            </w:r>
          </w:p>
          <w:p w14:paraId="545A5C5F" w14:textId="77777777" w:rsidR="003A5189" w:rsidRDefault="003A5189" w:rsidP="003A5189">
            <w:r>
              <w:t>Subject Name: Mathematics</w:t>
            </w:r>
          </w:p>
          <w:p w14:paraId="299696E2" w14:textId="77777777" w:rsidR="003A5189" w:rsidRDefault="003A5189" w:rsidP="003A5189">
            <w:r>
              <w:t>Subject Mark: 101</w:t>
            </w:r>
          </w:p>
          <w:p w14:paraId="112724EF" w14:textId="77777777" w:rsidR="003A5189" w:rsidRDefault="003A5189" w:rsidP="003A5189">
            <w:r>
              <w:t>Exception (MARK_BEYOND_RANGE) : Application Error</w:t>
            </w:r>
          </w:p>
          <w:p w14:paraId="25C0AD95" w14:textId="77777777" w:rsidR="003A5189" w:rsidRDefault="003A5189" w:rsidP="003A5189"/>
          <w:p w14:paraId="6BCFEEEA" w14:textId="77777777" w:rsidR="003A5189" w:rsidRDefault="003A5189" w:rsidP="003A5189">
            <w:r>
              <w:t>Option:2</w:t>
            </w:r>
          </w:p>
          <w:p w14:paraId="230D7348" w14:textId="77777777" w:rsidR="003A5189" w:rsidRDefault="003A5189" w:rsidP="003A5189">
            <w:r>
              <w:t>Name: James</w:t>
            </w:r>
          </w:p>
          <w:p w14:paraId="560C56C3" w14:textId="77777777" w:rsidR="003A5189" w:rsidRDefault="003A5189" w:rsidP="003A5189">
            <w:r>
              <w:t>[['Math', 98.0], ['Science', 89.0]] Which Index to edit? 0</w:t>
            </w:r>
          </w:p>
          <w:p w14:paraId="32696D3A" w14:textId="77777777" w:rsidR="003A5189" w:rsidRDefault="003A5189" w:rsidP="003A5189">
            <w:r>
              <w:t>Subject Name: Mathematics</w:t>
            </w:r>
          </w:p>
          <w:p w14:paraId="1190239D" w14:textId="77777777" w:rsidR="003A5189" w:rsidRDefault="003A5189" w:rsidP="003A5189">
            <w:r>
              <w:t>Subject Mark: 99</w:t>
            </w:r>
          </w:p>
          <w:p w14:paraId="61B2F3D5" w14:textId="77777777" w:rsidR="003A5189" w:rsidRDefault="003A5189" w:rsidP="003A5189">
            <w:r>
              <w:t>Student Database: {'James': [['Mathematics', 99.0], ['Science', 89.0]]}</w:t>
            </w:r>
          </w:p>
          <w:p w14:paraId="29411C41" w14:textId="77777777" w:rsidR="003A5189" w:rsidRDefault="003A5189" w:rsidP="003A5189">
            <w:r>
              <w:t>Percentage Database: {}</w:t>
            </w:r>
          </w:p>
          <w:p w14:paraId="41E5B657" w14:textId="77777777" w:rsidR="003A5189" w:rsidRDefault="003A5189" w:rsidP="003A5189"/>
          <w:p w14:paraId="24910172" w14:textId="77777777" w:rsidR="003A5189" w:rsidRDefault="003A5189" w:rsidP="003A5189">
            <w:r>
              <w:t>Option:5</w:t>
            </w:r>
          </w:p>
          <w:p w14:paraId="69F14415" w14:textId="77777777" w:rsidR="003A5189" w:rsidRDefault="003A5189" w:rsidP="003A5189">
            <w:r>
              <w:t>Options:</w:t>
            </w:r>
          </w:p>
          <w:p w14:paraId="67CDD961" w14:textId="77777777" w:rsidR="003A5189" w:rsidRDefault="003A5189" w:rsidP="003A5189">
            <w:r>
              <w:t>1) ADD STUDENT INFO</w:t>
            </w:r>
          </w:p>
          <w:p w14:paraId="5F1952D3" w14:textId="77777777" w:rsidR="003A5189" w:rsidRDefault="003A5189" w:rsidP="003A5189">
            <w:r>
              <w:t>2) EDIT STUDENT INFO</w:t>
            </w:r>
          </w:p>
          <w:p w14:paraId="698B5AC4" w14:textId="77777777" w:rsidR="003A5189" w:rsidRDefault="003A5189" w:rsidP="003A5189">
            <w:r>
              <w:t>3) REMOVE STUDENT INFO</w:t>
            </w:r>
          </w:p>
          <w:p w14:paraId="2226038C" w14:textId="77777777" w:rsidR="003A5189" w:rsidRDefault="003A5189" w:rsidP="003A5189">
            <w:r>
              <w:t>4) CALCULATE STUDENT</w:t>
            </w:r>
          </w:p>
          <w:p w14:paraId="2762CC61" w14:textId="77777777" w:rsidR="003A5189" w:rsidRDefault="003A5189" w:rsidP="003A5189">
            <w:r>
              <w:t>5) DISPLAY MENU</w:t>
            </w:r>
          </w:p>
          <w:p w14:paraId="144779C3" w14:textId="77777777" w:rsidR="003A5189" w:rsidRDefault="003A5189" w:rsidP="003A5189">
            <w:r>
              <w:t>6) EXIT</w:t>
            </w:r>
          </w:p>
          <w:p w14:paraId="1516DD1F" w14:textId="77777777" w:rsidR="003A5189" w:rsidRDefault="003A5189" w:rsidP="003A5189">
            <w:r>
              <w:t>Student Database: {'James': [['Mathematics', 99.0], ['Science', 89.0]]}</w:t>
            </w:r>
          </w:p>
          <w:p w14:paraId="292DB957" w14:textId="77777777" w:rsidR="003A5189" w:rsidRDefault="003A5189" w:rsidP="003A5189">
            <w:r>
              <w:t>Percentage Database: {}</w:t>
            </w:r>
          </w:p>
          <w:p w14:paraId="5A2C1898" w14:textId="77777777" w:rsidR="003A5189" w:rsidRDefault="003A5189" w:rsidP="003A5189"/>
          <w:p w14:paraId="68B85ED3" w14:textId="77777777" w:rsidR="003A5189" w:rsidRDefault="003A5189" w:rsidP="003A5189">
            <w:r>
              <w:t>Option:4</w:t>
            </w:r>
          </w:p>
          <w:p w14:paraId="041ABC2B" w14:textId="77777777" w:rsidR="003A5189" w:rsidRDefault="003A5189" w:rsidP="003A5189">
            <w:r>
              <w:t>Name: James</w:t>
            </w:r>
          </w:p>
          <w:p w14:paraId="10B1663C" w14:textId="77777777" w:rsidR="003A5189" w:rsidRDefault="003A5189" w:rsidP="003A5189">
            <w:r>
              <w:t>Student Database: {'James': [['Mathematics', 99.0], ['Science', 89.0]]}</w:t>
            </w:r>
          </w:p>
          <w:p w14:paraId="00ABD083" w14:textId="77777777" w:rsidR="003A5189" w:rsidRDefault="003A5189" w:rsidP="003A5189">
            <w:r>
              <w:t>Percentage Database: {'James': 94.0}</w:t>
            </w:r>
          </w:p>
          <w:p w14:paraId="5A6AD45B" w14:textId="77777777" w:rsidR="003A5189" w:rsidRDefault="003A5189" w:rsidP="003A5189"/>
          <w:p w14:paraId="4F618BB0" w14:textId="77777777" w:rsidR="003A5189" w:rsidRDefault="003A5189" w:rsidP="003A5189">
            <w:r>
              <w:t>Option:3</w:t>
            </w:r>
          </w:p>
          <w:p w14:paraId="6C38C211" w14:textId="77777777" w:rsidR="003A5189" w:rsidRDefault="003A5189" w:rsidP="003A5189">
            <w:r>
              <w:t>Name: James</w:t>
            </w:r>
          </w:p>
          <w:p w14:paraId="5879EBED" w14:textId="77777777" w:rsidR="003A5189" w:rsidRDefault="003A5189" w:rsidP="003A5189">
            <w:r>
              <w:t>Student Database: {}</w:t>
            </w:r>
          </w:p>
          <w:p w14:paraId="585CD6B6" w14:textId="77777777" w:rsidR="003A5189" w:rsidRDefault="003A5189" w:rsidP="003A5189">
            <w:r>
              <w:t>Percentage Database: {'James': 94.0}</w:t>
            </w:r>
          </w:p>
          <w:p w14:paraId="7CA5E85E" w14:textId="77777777" w:rsidR="003A5189" w:rsidRDefault="003A5189" w:rsidP="003A5189"/>
          <w:p w14:paraId="5A881D77" w14:textId="77777777" w:rsidR="00A91D51" w:rsidRDefault="003A5189" w:rsidP="003A5189">
            <w:r>
              <w:t>Option:6</w:t>
            </w:r>
          </w:p>
          <w:p w14:paraId="5485A35B" w14:textId="540A435D" w:rsidR="004A6F38" w:rsidRDefault="004A6F38" w:rsidP="003A5189">
            <w:proofErr w:type="spellStart"/>
            <w:r>
              <w:t>Exitted</w:t>
            </w:r>
            <w:proofErr w:type="spellEnd"/>
          </w:p>
        </w:tc>
      </w:tr>
    </w:tbl>
    <w:p w14:paraId="0F85C35D" w14:textId="77777777" w:rsidR="008109DB" w:rsidRDefault="008109D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A25F98" w14:paraId="5A06DFFA" w14:textId="77777777" w:rsidTr="00A91D51">
        <w:tc>
          <w:tcPr>
            <w:tcW w:w="440" w:type="dxa"/>
          </w:tcPr>
          <w:p w14:paraId="7B9730B3" w14:textId="595E3E38" w:rsidR="00A25F98" w:rsidRDefault="00A25F98" w:rsidP="00F25DCA"/>
        </w:tc>
        <w:tc>
          <w:tcPr>
            <w:tcW w:w="8576" w:type="dxa"/>
          </w:tcPr>
          <w:p w14:paraId="43223768" w14:textId="77777777" w:rsidR="00A25F98" w:rsidRPr="00A25F98" w:rsidRDefault="00A25F98" w:rsidP="00A25F98">
            <w:r w:rsidRPr="00A25F98">
              <w:t>Options:</w:t>
            </w:r>
          </w:p>
          <w:p w14:paraId="12B47557" w14:textId="77777777" w:rsidR="00A25F98" w:rsidRPr="00A25F98" w:rsidRDefault="00A25F98" w:rsidP="00A25F98">
            <w:r w:rsidRPr="00A25F98">
              <w:t>1) ADD STUDENT INFO</w:t>
            </w:r>
          </w:p>
          <w:p w14:paraId="300634F1" w14:textId="77777777" w:rsidR="00A25F98" w:rsidRPr="00A25F98" w:rsidRDefault="00A25F98" w:rsidP="00A25F98">
            <w:r w:rsidRPr="00A25F98">
              <w:t>2) EDIT STUDENT INFO</w:t>
            </w:r>
          </w:p>
          <w:p w14:paraId="7929CD13" w14:textId="77777777" w:rsidR="00A25F98" w:rsidRPr="00A25F98" w:rsidRDefault="00A25F98" w:rsidP="00A25F98">
            <w:r w:rsidRPr="00A25F98">
              <w:t>3) REMOVE STUDENT INFO</w:t>
            </w:r>
          </w:p>
          <w:p w14:paraId="53AD55B3" w14:textId="77777777" w:rsidR="00A25F98" w:rsidRPr="00A25F98" w:rsidRDefault="00A25F98" w:rsidP="00A25F98">
            <w:r w:rsidRPr="00A25F98">
              <w:t>4) CALCULATE STUDENT</w:t>
            </w:r>
          </w:p>
          <w:p w14:paraId="3BBDA159" w14:textId="77777777" w:rsidR="00A25F98" w:rsidRPr="00A25F98" w:rsidRDefault="00A25F98" w:rsidP="00A25F98">
            <w:r w:rsidRPr="00A25F98">
              <w:t>5) DISPLAY MENU</w:t>
            </w:r>
          </w:p>
          <w:p w14:paraId="74E3ADB1" w14:textId="77777777" w:rsidR="00A25F98" w:rsidRPr="00A25F98" w:rsidRDefault="00A25F98" w:rsidP="00A25F98">
            <w:r w:rsidRPr="00A25F98">
              <w:t>6) EXIT</w:t>
            </w:r>
          </w:p>
          <w:p w14:paraId="5D8B61C0" w14:textId="77777777" w:rsidR="00A25F98" w:rsidRPr="00A25F98" w:rsidRDefault="00A25F98" w:rsidP="00A25F98"/>
          <w:p w14:paraId="4731E5BB" w14:textId="77777777" w:rsidR="00A25F98" w:rsidRPr="00A25F98" w:rsidRDefault="00A25F98" w:rsidP="00A25F98">
            <w:r w:rsidRPr="00A25F98">
              <w:t>Option:1</w:t>
            </w:r>
          </w:p>
          <w:p w14:paraId="60470EBF" w14:textId="77777777" w:rsidR="00A25F98" w:rsidRPr="00A25F98" w:rsidRDefault="00A25F98" w:rsidP="00A25F98">
            <w:r w:rsidRPr="00A25F98">
              <w:t>Name: James</w:t>
            </w:r>
          </w:p>
          <w:p w14:paraId="210DB118" w14:textId="77777777" w:rsidR="00A25F98" w:rsidRPr="00A25F98" w:rsidRDefault="00A25F98" w:rsidP="00A25F98">
            <w:r w:rsidRPr="00A25F98">
              <w:t>Subject Count: 0</w:t>
            </w:r>
          </w:p>
          <w:p w14:paraId="254FBB4A" w14:textId="77777777" w:rsidR="00A25F98" w:rsidRPr="00A25F98" w:rsidRDefault="00A25F98" w:rsidP="00A25F98">
            <w:r w:rsidRPr="00A25F98">
              <w:t>Student Database: {'James': []}</w:t>
            </w:r>
          </w:p>
          <w:p w14:paraId="7ED0C9FD" w14:textId="77777777" w:rsidR="00A25F98" w:rsidRPr="00A25F98" w:rsidRDefault="00A25F98" w:rsidP="00A25F98">
            <w:r w:rsidRPr="00A25F98">
              <w:t>Percentage Database: {}</w:t>
            </w:r>
          </w:p>
          <w:p w14:paraId="2AE1F363" w14:textId="77777777" w:rsidR="00A25F98" w:rsidRPr="00A25F98" w:rsidRDefault="00A25F98" w:rsidP="00A25F98"/>
          <w:p w14:paraId="3942D5D6" w14:textId="77777777" w:rsidR="00A25F98" w:rsidRPr="00A25F98" w:rsidRDefault="00A25F98" w:rsidP="00A25F98">
            <w:r w:rsidRPr="00A25F98">
              <w:t>Option:4</w:t>
            </w:r>
          </w:p>
          <w:p w14:paraId="54124769" w14:textId="77777777" w:rsidR="00A25F98" w:rsidRPr="00A25F98" w:rsidRDefault="00A25F98" w:rsidP="00A25F98">
            <w:r w:rsidRPr="00A25F98">
              <w:t>Name: James</w:t>
            </w:r>
          </w:p>
          <w:p w14:paraId="5C4A6AB9" w14:textId="77777777" w:rsidR="00A25F98" w:rsidRPr="00A25F98" w:rsidRDefault="00A25F98" w:rsidP="00A25F98">
            <w:proofErr w:type="spellStart"/>
            <w:r w:rsidRPr="00A25F98">
              <w:t>ZeroDivision</w:t>
            </w:r>
            <w:proofErr w:type="spellEnd"/>
            <w:r w:rsidRPr="00A25F98">
              <w:t>: Subject Count is 0. Percentage incalculable</w:t>
            </w:r>
          </w:p>
          <w:p w14:paraId="2DED2468" w14:textId="77777777" w:rsidR="00A25F98" w:rsidRPr="00A25F98" w:rsidRDefault="00A25F98" w:rsidP="00A25F98"/>
          <w:p w14:paraId="7D9A8484" w14:textId="77777777" w:rsidR="00A25F98" w:rsidRPr="00A25F98" w:rsidRDefault="00A25F98" w:rsidP="00A25F98">
            <w:r w:rsidRPr="00A25F98">
              <w:t>Option:6</w:t>
            </w:r>
          </w:p>
          <w:p w14:paraId="7234434D" w14:textId="2BDABAE2" w:rsidR="00A25F98" w:rsidRPr="00733242" w:rsidRDefault="00A25F98" w:rsidP="00A25F98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25F98">
              <w:t>Exitted</w:t>
            </w:r>
            <w:proofErr w:type="spellEnd"/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0D3D7E80" w:rsidR="00D2559F" w:rsidRDefault="00D2559F">
      <w:pPr>
        <w:rPr>
          <w:lang w:eastAsia="ja-JP"/>
        </w:rPr>
      </w:pPr>
      <w:r>
        <w:rPr>
          <w:lang w:eastAsia="ja-JP"/>
        </w:rPr>
        <w:br w:type="page"/>
      </w:r>
    </w:p>
    <w:p w14:paraId="7D517E87" w14:textId="04417E32" w:rsidR="00A87B92" w:rsidRDefault="00A87B92" w:rsidP="00A87B92">
      <w:pPr>
        <w:pStyle w:val="Heading1"/>
      </w:pPr>
      <w:r>
        <w:lastRenderedPageBreak/>
        <w:t xml:space="preserve">Chapter: </w:t>
      </w:r>
      <w:r>
        <w:t>File</w:t>
      </w:r>
      <w:bookmarkStart w:id="0" w:name="_GoBack"/>
      <w:bookmarkEnd w:id="0"/>
      <w:r>
        <w:t xml:space="preserve"> Handling</w:t>
      </w:r>
    </w:p>
    <w:p w14:paraId="11E3890F" w14:textId="5A75A7D6" w:rsidR="00A87B92" w:rsidRDefault="00A87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A87B92">
        <w:tc>
          <w:tcPr>
            <w:tcW w:w="440" w:type="dxa"/>
            <w:vMerge w:val="restart"/>
          </w:tcPr>
          <w:p w14:paraId="6546D02F" w14:textId="32701BB4" w:rsidR="00EA31CE" w:rsidRDefault="00114AA2" w:rsidP="006F7301">
            <w:r>
              <w:t>1</w:t>
            </w:r>
          </w:p>
        </w:tc>
        <w:tc>
          <w:tcPr>
            <w:tcW w:w="8576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A87B92">
        <w:tc>
          <w:tcPr>
            <w:tcW w:w="440" w:type="dxa"/>
            <w:vMerge/>
          </w:tcPr>
          <w:p w14:paraId="264FFD71" w14:textId="77777777" w:rsidR="00EA31CE" w:rsidRDefault="00EA31CE" w:rsidP="006F7301"/>
        </w:tc>
        <w:tc>
          <w:tcPr>
            <w:tcW w:w="8576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A87B92">
        <w:tc>
          <w:tcPr>
            <w:tcW w:w="440" w:type="dxa"/>
            <w:vMerge/>
          </w:tcPr>
          <w:p w14:paraId="124A3E98" w14:textId="77777777" w:rsidR="00EA31CE" w:rsidRDefault="00EA31CE" w:rsidP="006F7301"/>
        </w:tc>
        <w:tc>
          <w:tcPr>
            <w:tcW w:w="8576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CF046" w14:textId="77777777" w:rsidR="00712606" w:rsidRDefault="00712606" w:rsidP="00102031">
      <w:pPr>
        <w:spacing w:after="0" w:line="240" w:lineRule="auto"/>
      </w:pPr>
      <w:r>
        <w:separator/>
      </w:r>
    </w:p>
  </w:endnote>
  <w:endnote w:type="continuationSeparator" w:id="0">
    <w:p w14:paraId="636070D3" w14:textId="77777777" w:rsidR="00712606" w:rsidRDefault="00712606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A87B92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5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1A2B" w14:textId="77777777" w:rsidR="00712606" w:rsidRDefault="00712606" w:rsidP="00102031">
      <w:pPr>
        <w:spacing w:after="0" w:line="240" w:lineRule="auto"/>
      </w:pPr>
      <w:r>
        <w:separator/>
      </w:r>
    </w:p>
  </w:footnote>
  <w:footnote w:type="continuationSeparator" w:id="0">
    <w:p w14:paraId="0071C107" w14:textId="77777777" w:rsidR="00712606" w:rsidRDefault="00712606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56BF8"/>
    <w:rsid w:val="000917F0"/>
    <w:rsid w:val="000927AC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664C0"/>
    <w:rsid w:val="00180650"/>
    <w:rsid w:val="00186DB0"/>
    <w:rsid w:val="00191E3E"/>
    <w:rsid w:val="001A019A"/>
    <w:rsid w:val="001A6D33"/>
    <w:rsid w:val="001B3F1C"/>
    <w:rsid w:val="001B517B"/>
    <w:rsid w:val="001C454B"/>
    <w:rsid w:val="001D45E4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34E2"/>
    <w:rsid w:val="002B64DA"/>
    <w:rsid w:val="002D34DF"/>
    <w:rsid w:val="002D5A24"/>
    <w:rsid w:val="002E66CA"/>
    <w:rsid w:val="002F72B5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A5189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5AE7"/>
    <w:rsid w:val="004770A2"/>
    <w:rsid w:val="004779C1"/>
    <w:rsid w:val="00477EBE"/>
    <w:rsid w:val="0049093A"/>
    <w:rsid w:val="00491C1C"/>
    <w:rsid w:val="00491D77"/>
    <w:rsid w:val="004A2429"/>
    <w:rsid w:val="004A6F38"/>
    <w:rsid w:val="004C0A97"/>
    <w:rsid w:val="004C68D1"/>
    <w:rsid w:val="004C756D"/>
    <w:rsid w:val="004D0B22"/>
    <w:rsid w:val="004E3445"/>
    <w:rsid w:val="004E757D"/>
    <w:rsid w:val="00502019"/>
    <w:rsid w:val="00522422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1145"/>
    <w:rsid w:val="005D3961"/>
    <w:rsid w:val="005D5CAA"/>
    <w:rsid w:val="005D6894"/>
    <w:rsid w:val="005E249C"/>
    <w:rsid w:val="005E3F2F"/>
    <w:rsid w:val="005E4F8E"/>
    <w:rsid w:val="005F2654"/>
    <w:rsid w:val="005F68C8"/>
    <w:rsid w:val="006067AE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125"/>
    <w:rsid w:val="006A1487"/>
    <w:rsid w:val="006A33F5"/>
    <w:rsid w:val="006A702E"/>
    <w:rsid w:val="006B3195"/>
    <w:rsid w:val="006D14D5"/>
    <w:rsid w:val="006D1F3F"/>
    <w:rsid w:val="006D3ACC"/>
    <w:rsid w:val="006D6012"/>
    <w:rsid w:val="006D7C95"/>
    <w:rsid w:val="006F10C5"/>
    <w:rsid w:val="00700BCF"/>
    <w:rsid w:val="0070692E"/>
    <w:rsid w:val="00712606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09DB"/>
    <w:rsid w:val="00813E4E"/>
    <w:rsid w:val="00815D4C"/>
    <w:rsid w:val="008235C0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9F2451"/>
    <w:rsid w:val="00A0283B"/>
    <w:rsid w:val="00A03F5F"/>
    <w:rsid w:val="00A07C8B"/>
    <w:rsid w:val="00A12077"/>
    <w:rsid w:val="00A163D1"/>
    <w:rsid w:val="00A21830"/>
    <w:rsid w:val="00A25AAE"/>
    <w:rsid w:val="00A25F98"/>
    <w:rsid w:val="00A31106"/>
    <w:rsid w:val="00A43699"/>
    <w:rsid w:val="00A5447C"/>
    <w:rsid w:val="00A6373E"/>
    <w:rsid w:val="00A6393A"/>
    <w:rsid w:val="00A704B7"/>
    <w:rsid w:val="00A76436"/>
    <w:rsid w:val="00A85184"/>
    <w:rsid w:val="00A87B92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23B9"/>
    <w:rsid w:val="00B878EB"/>
    <w:rsid w:val="00BB063B"/>
    <w:rsid w:val="00BB2C9D"/>
    <w:rsid w:val="00BC2DA8"/>
    <w:rsid w:val="00BC3F05"/>
    <w:rsid w:val="00BD7903"/>
    <w:rsid w:val="00BF3013"/>
    <w:rsid w:val="00BF5509"/>
    <w:rsid w:val="00BF6D2B"/>
    <w:rsid w:val="00C01455"/>
    <w:rsid w:val="00C049E2"/>
    <w:rsid w:val="00C05F2D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559F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184C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1414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50-462D-4EFF-A04C-617CFBC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3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406</cp:revision>
  <cp:lastPrinted>2024-04-18T11:01:00Z</cp:lastPrinted>
  <dcterms:created xsi:type="dcterms:W3CDTF">2024-04-08T05:05:00Z</dcterms:created>
  <dcterms:modified xsi:type="dcterms:W3CDTF">2024-07-05T05:38:00Z</dcterms:modified>
</cp:coreProperties>
</file>